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F7" w:rsidRPr="003C2CF1" w:rsidRDefault="009563F7" w:rsidP="009563F7">
      <w:pPr>
        <w:pStyle w:val="210"/>
        <w:widowControl/>
        <w:tabs>
          <w:tab w:val="left" w:pos="1018"/>
        </w:tabs>
        <w:spacing w:before="0" w:line="320" w:lineRule="exact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87"/>
        <w:tblW w:w="0" w:type="auto"/>
        <w:tblLook w:val="00A0"/>
      </w:tblPr>
      <w:tblGrid>
        <w:gridCol w:w="5104"/>
      </w:tblGrid>
      <w:tr w:rsidR="009563F7" w:rsidTr="007655E3">
        <w:trPr>
          <w:trHeight w:val="1269"/>
        </w:trPr>
        <w:tc>
          <w:tcPr>
            <w:tcW w:w="5104" w:type="dxa"/>
          </w:tcPr>
          <w:p w:rsidR="009563F7" w:rsidRDefault="009563F7" w:rsidP="007655E3">
            <w:pPr>
              <w:pStyle w:val="NoSpacing"/>
              <w:rPr>
                <w:rFonts w:ascii="Times New Roman" w:hAnsi="Times New Roman" w:cs="Times New Roman"/>
              </w:rPr>
            </w:pPr>
            <w:r w:rsidRPr="00D959F0"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к постановлению А</w:t>
            </w:r>
            <w:r w:rsidRPr="00D959F0">
              <w:rPr>
                <w:rFonts w:ascii="Times New Roman" w:hAnsi="Times New Roman" w:cs="Times New Roman"/>
              </w:rPr>
              <w:t xml:space="preserve">дминистрации Шегарского района </w:t>
            </w:r>
          </w:p>
          <w:p w:rsidR="009563F7" w:rsidRPr="00D959F0" w:rsidRDefault="009563F7" w:rsidP="007655E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 «____» __________ №________</w:t>
            </w:r>
          </w:p>
        </w:tc>
      </w:tr>
    </w:tbl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3F7" w:rsidRPr="009563F7" w:rsidRDefault="009563F7" w:rsidP="009563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профилактики рисков причинения вреда (ущерба) охраняемым законом ценностям на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6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фере муниципального земельного контроля на территории муниципального образования «Шегарский район»</w:t>
      </w:r>
    </w:p>
    <w:p w:rsidR="00174721" w:rsidRPr="00B33A04" w:rsidRDefault="00174721" w:rsidP="0017472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7F66" w:rsidRPr="009563F7" w:rsidRDefault="00247F66" w:rsidP="00C313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563F7">
        <w:rPr>
          <w:rFonts w:ascii="Times New Roman" w:hAnsi="Times New Roman" w:cs="Times New Roman"/>
          <w:sz w:val="28"/>
          <w:szCs w:val="28"/>
        </w:rPr>
        <w:t>I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31304" w:rsidRPr="009563F7" w:rsidRDefault="00C31304" w:rsidP="00C313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земельного контроля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(далее – муниципальный земельный контроль).</w:t>
      </w:r>
    </w:p>
    <w:p w:rsidR="001E418F" w:rsidRPr="009A7A43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 октября 2003 г. № 131- ФЗ «Об общих принципах организации местного самоуправления в Российской Федерации»,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йон» 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Томско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о муниципальном земельном контроле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Шегарского  района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Думы Шегарского района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г. №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122,</w:t>
      </w:r>
      <w:r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администрация муниципального образования «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Томской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области 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(далее - Администрация) является уполномоченным органом по осуществлению</w:t>
      </w:r>
      <w:proofErr w:type="gramEnd"/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земельного контроля. 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земельного контроля возлагается на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отдел по вопросам землеустройства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Томской 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области (далее – 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E418F" w:rsidRPr="009563F7" w:rsidRDefault="009563F7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муниципального образования «Шегарский район» муниципальный земельный контроль осуществляется за соблюдением: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. </w:t>
      </w:r>
    </w:p>
    <w:p w:rsidR="001E418F" w:rsidRPr="009563F7" w:rsidRDefault="00247F66" w:rsidP="00871F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</w:t>
      </w:r>
      <w:r w:rsidR="00871F0C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земельные участки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:rsidR="001E418F" w:rsidRPr="009563F7" w:rsidRDefault="00826DE0" w:rsidP="004F16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 2022  году </w:t>
      </w:r>
      <w:r w:rsidR="004F1661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звития и осуществления профилактической деятельности на территории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«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>в 2022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году: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поддерживались в актуальном состоянии и размещались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 администрац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(далее - официальный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лись в актуальном состоянии и размещались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лись в актуальном состоянии размещенные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8A2FC4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; </w:t>
      </w:r>
      <w:proofErr w:type="gramEnd"/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обобщалась и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>земельного контроля и размещался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обзор правоприменительн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ой практики на официальном портале</w:t>
      </w:r>
      <w:r w:rsidR="001D47D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мещалась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1D47D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результатах осуществления муниципального земельного контроля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По результатам осуществления муниципал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>ьного земельного контроля в 2022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году, наиболее значимыми проблемами являются: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7A43" w:rsidRPr="009563F7" w:rsidRDefault="00247F66" w:rsidP="009A7A4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тсутствия денежных средств на строительство на земельных участках, предназначенных для жи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лищного или иного строительства</w:t>
      </w:r>
    </w:p>
    <w:p w:rsidR="00E25D0B" w:rsidRPr="009563F7" w:rsidRDefault="00E25D0B" w:rsidP="00E25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782" w:rsidRPr="009563F7" w:rsidRDefault="004E6782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D0B" w:rsidRPr="009563F7" w:rsidRDefault="00E25D0B" w:rsidP="00E25D0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563F7">
        <w:rPr>
          <w:rFonts w:ascii="Times New Roman" w:hAnsi="Times New Roman" w:cs="Times New Roman"/>
          <w:sz w:val="28"/>
          <w:szCs w:val="28"/>
        </w:rPr>
        <w:t>II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. Цели и задачи реализации программы профилактики</w:t>
      </w: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программы профилактики являются: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1. Укрепление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системы профилактики нарушений рисков причинения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вреда (ущерба) охраняемым законом ценностям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4. 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язательных требований, определение способов устранения или снижения угрозы. </w:t>
      </w: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1445D" w:rsidRPr="009A7A43" w:rsidRDefault="0071445D" w:rsidP="007144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570" w:rsidRPr="009A7A43" w:rsidRDefault="00F50570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A7A43">
        <w:rPr>
          <w:rFonts w:ascii="Times New Roman" w:hAnsi="Times New Roman" w:cs="Times New Roman"/>
          <w:sz w:val="28"/>
          <w:szCs w:val="28"/>
        </w:rPr>
        <w:t>III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. Перечень профилактических мероприятий, сроки</w:t>
      </w:r>
    </w:p>
    <w:p w:rsidR="00E52237" w:rsidRDefault="00F50570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A7A43">
        <w:rPr>
          <w:rFonts w:ascii="Times New Roman" w:hAnsi="Times New Roman" w:cs="Times New Roman"/>
          <w:sz w:val="28"/>
          <w:szCs w:val="28"/>
        </w:rPr>
        <w:t>периодичность</w:t>
      </w:r>
      <w:proofErr w:type="spellEnd"/>
      <w:proofErr w:type="gramEnd"/>
      <w:r w:rsidRPr="009A7A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7A43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36B0E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A43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</w:p>
    <w:p w:rsidR="009A7A43" w:rsidRPr="009A7A43" w:rsidRDefault="009A7A43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5"/>
        <w:gridCol w:w="3074"/>
        <w:gridCol w:w="3277"/>
        <w:gridCol w:w="2358"/>
      </w:tblGrid>
      <w:tr w:rsidR="00F50570" w:rsidRPr="009A7A43" w:rsidTr="00466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F50570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F50570" w:rsidP="00610900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val="ru-RU" w:bidi="ru-RU"/>
              </w:rPr>
              <w:t>Структурное подразделение, ответственное за реализацию</w:t>
            </w:r>
          </w:p>
        </w:tc>
      </w:tr>
      <w:tr w:rsidR="00F50570" w:rsidRPr="009A7A43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E52237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9A7A4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отдела </w:t>
            </w:r>
            <w:r w:rsidR="009A7A43"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землеустройства</w:t>
            </w:r>
          </w:p>
        </w:tc>
      </w:tr>
      <w:tr w:rsidR="009A7A43" w:rsidRPr="009A7A43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рок до 1 июля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9A7A43" w:rsidTr="008A2FC4">
        <w:trPr>
          <w:trHeight w:val="20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proofErr w:type="spellEnd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предостереж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9A7A43" w:rsidTr="008A2FC4">
        <w:trPr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9A7A43">
            <w:pPr>
              <w:widowControl w:val="0"/>
              <w:spacing w:after="105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обращения подконтрольных су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9A7A43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I - IV квартал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</w:tbl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ирование осуществляется в устной или письменной форме по следующим вопросам: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рганизация и осуществление муниципального земельного контроля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орядок осуществления контрольных мероприятий, установленных настоящим Положением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а время консультирования предоставить ответ на поставленные вопросы невозможно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твет на поставленные вопросы требует дополнительного запроса сведений.</w:t>
      </w:r>
    </w:p>
    <w:p w:rsidR="00F50570" w:rsidRPr="009A7A43" w:rsidRDefault="00F50570" w:rsidP="00E52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3EC" w:rsidRPr="009A7A43" w:rsidRDefault="00F50570" w:rsidP="008A2F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A7A43">
        <w:rPr>
          <w:rFonts w:ascii="Times New Roman" w:hAnsi="Times New Roman" w:cs="Times New Roman"/>
          <w:sz w:val="28"/>
          <w:szCs w:val="28"/>
        </w:rPr>
        <w:t>IV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  <w:r w:rsidR="00627B74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.</w:t>
      </w:r>
    </w:p>
    <w:p w:rsidR="00627B74" w:rsidRPr="009A7A43" w:rsidRDefault="00627B74" w:rsidP="008A2F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К показателям результативности и эффективности программы профилактики рисков причинения вреда (ущерба) охраняемым законом ценностям относятся: 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1) количество проведенных профилактических мероприятий;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2) соблюдение контролируемыми лицами обязательных требований;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3) наличие на официальном портале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 район»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актуальной информации для контролируемых лиц и иных заинтересованных лиц по вопросам соблюдения обязательных требований.</w:t>
      </w:r>
    </w:p>
    <w:p w:rsidR="00627B74" w:rsidRPr="009A7A43" w:rsidRDefault="00136B0E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Результаты оценки эффективности и результативности профилактических мероприятий отражаются в ежегодном докладе о муниципальном земельном контроле на территории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айон».</w:t>
      </w:r>
    </w:p>
    <w:p w:rsidR="00A62196" w:rsidRPr="00174721" w:rsidRDefault="00A62196" w:rsidP="008A2FC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62196" w:rsidRPr="00174721" w:rsidSect="0017472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F07F37"/>
    <w:rsid w:val="00000665"/>
    <w:rsid w:val="00001E0F"/>
    <w:rsid w:val="00003D18"/>
    <w:rsid w:val="0000491A"/>
    <w:rsid w:val="0001213E"/>
    <w:rsid w:val="00014C9D"/>
    <w:rsid w:val="0001787A"/>
    <w:rsid w:val="00022B2F"/>
    <w:rsid w:val="00024A8B"/>
    <w:rsid w:val="000261FE"/>
    <w:rsid w:val="00036D40"/>
    <w:rsid w:val="0004202B"/>
    <w:rsid w:val="00042285"/>
    <w:rsid w:val="0004473B"/>
    <w:rsid w:val="000451DB"/>
    <w:rsid w:val="000473CD"/>
    <w:rsid w:val="00047E89"/>
    <w:rsid w:val="000506A2"/>
    <w:rsid w:val="00055F10"/>
    <w:rsid w:val="00056429"/>
    <w:rsid w:val="000606D6"/>
    <w:rsid w:val="0006447B"/>
    <w:rsid w:val="00070610"/>
    <w:rsid w:val="000779A5"/>
    <w:rsid w:val="00080B55"/>
    <w:rsid w:val="00082678"/>
    <w:rsid w:val="000867A9"/>
    <w:rsid w:val="00086A8A"/>
    <w:rsid w:val="00087577"/>
    <w:rsid w:val="00092802"/>
    <w:rsid w:val="00093BD7"/>
    <w:rsid w:val="000A13C4"/>
    <w:rsid w:val="000A1D60"/>
    <w:rsid w:val="000A45A0"/>
    <w:rsid w:val="000A57A7"/>
    <w:rsid w:val="000A58B7"/>
    <w:rsid w:val="000B180E"/>
    <w:rsid w:val="000B2B4D"/>
    <w:rsid w:val="000B3266"/>
    <w:rsid w:val="000B369F"/>
    <w:rsid w:val="000C25C7"/>
    <w:rsid w:val="000C5E75"/>
    <w:rsid w:val="000C6F52"/>
    <w:rsid w:val="000D530B"/>
    <w:rsid w:val="000D78E0"/>
    <w:rsid w:val="000E0836"/>
    <w:rsid w:val="000E234E"/>
    <w:rsid w:val="000E3C23"/>
    <w:rsid w:val="000E6C59"/>
    <w:rsid w:val="000F40CB"/>
    <w:rsid w:val="000F4945"/>
    <w:rsid w:val="0010327A"/>
    <w:rsid w:val="0011046E"/>
    <w:rsid w:val="001123CF"/>
    <w:rsid w:val="00114426"/>
    <w:rsid w:val="001148A4"/>
    <w:rsid w:val="00116847"/>
    <w:rsid w:val="001168FE"/>
    <w:rsid w:val="00117F95"/>
    <w:rsid w:val="001202DD"/>
    <w:rsid w:val="001261AE"/>
    <w:rsid w:val="00127A52"/>
    <w:rsid w:val="001359D6"/>
    <w:rsid w:val="00136B0E"/>
    <w:rsid w:val="00144F13"/>
    <w:rsid w:val="00145B13"/>
    <w:rsid w:val="0015514E"/>
    <w:rsid w:val="00155B69"/>
    <w:rsid w:val="00164B09"/>
    <w:rsid w:val="001656A9"/>
    <w:rsid w:val="00166A55"/>
    <w:rsid w:val="001702E8"/>
    <w:rsid w:val="00174721"/>
    <w:rsid w:val="0017523A"/>
    <w:rsid w:val="001757BD"/>
    <w:rsid w:val="00177F09"/>
    <w:rsid w:val="00180686"/>
    <w:rsid w:val="00183527"/>
    <w:rsid w:val="001839B9"/>
    <w:rsid w:val="001863F0"/>
    <w:rsid w:val="001969D7"/>
    <w:rsid w:val="001A3DC0"/>
    <w:rsid w:val="001A59DC"/>
    <w:rsid w:val="001A7C33"/>
    <w:rsid w:val="001B0EB8"/>
    <w:rsid w:val="001B5848"/>
    <w:rsid w:val="001C22F5"/>
    <w:rsid w:val="001C38CA"/>
    <w:rsid w:val="001C6B00"/>
    <w:rsid w:val="001C6BF8"/>
    <w:rsid w:val="001D0983"/>
    <w:rsid w:val="001D2EA8"/>
    <w:rsid w:val="001D47DF"/>
    <w:rsid w:val="001E3572"/>
    <w:rsid w:val="001E418F"/>
    <w:rsid w:val="002018F8"/>
    <w:rsid w:val="00202B05"/>
    <w:rsid w:val="00203D1F"/>
    <w:rsid w:val="00204BFF"/>
    <w:rsid w:val="00206F93"/>
    <w:rsid w:val="00207895"/>
    <w:rsid w:val="00210763"/>
    <w:rsid w:val="00210EE2"/>
    <w:rsid w:val="00211F36"/>
    <w:rsid w:val="00215425"/>
    <w:rsid w:val="00215A9E"/>
    <w:rsid w:val="0021688A"/>
    <w:rsid w:val="00227A43"/>
    <w:rsid w:val="00231715"/>
    <w:rsid w:val="002370C7"/>
    <w:rsid w:val="00241397"/>
    <w:rsid w:val="00243324"/>
    <w:rsid w:val="00244E2A"/>
    <w:rsid w:val="0024713D"/>
    <w:rsid w:val="00247F66"/>
    <w:rsid w:val="00250227"/>
    <w:rsid w:val="00256812"/>
    <w:rsid w:val="00273C55"/>
    <w:rsid w:val="00275A93"/>
    <w:rsid w:val="00280CAB"/>
    <w:rsid w:val="00280F6E"/>
    <w:rsid w:val="00281AE9"/>
    <w:rsid w:val="00281B9E"/>
    <w:rsid w:val="0028281B"/>
    <w:rsid w:val="00287EE8"/>
    <w:rsid w:val="0029004D"/>
    <w:rsid w:val="00290382"/>
    <w:rsid w:val="0029217F"/>
    <w:rsid w:val="002A0C39"/>
    <w:rsid w:val="002A0CF1"/>
    <w:rsid w:val="002B41A8"/>
    <w:rsid w:val="002B6813"/>
    <w:rsid w:val="002C180A"/>
    <w:rsid w:val="002D0159"/>
    <w:rsid w:val="002D24B4"/>
    <w:rsid w:val="002D4E64"/>
    <w:rsid w:val="002D59ED"/>
    <w:rsid w:val="002E102B"/>
    <w:rsid w:val="002E536D"/>
    <w:rsid w:val="002E5B70"/>
    <w:rsid w:val="002E6915"/>
    <w:rsid w:val="002F085D"/>
    <w:rsid w:val="002F13E7"/>
    <w:rsid w:val="002F24F8"/>
    <w:rsid w:val="002F3878"/>
    <w:rsid w:val="002F4DDB"/>
    <w:rsid w:val="002F72E3"/>
    <w:rsid w:val="00303084"/>
    <w:rsid w:val="003042CF"/>
    <w:rsid w:val="00306AE8"/>
    <w:rsid w:val="003131E6"/>
    <w:rsid w:val="00317903"/>
    <w:rsid w:val="00317A96"/>
    <w:rsid w:val="00323A05"/>
    <w:rsid w:val="00331528"/>
    <w:rsid w:val="00335B8D"/>
    <w:rsid w:val="003408F1"/>
    <w:rsid w:val="00340BCB"/>
    <w:rsid w:val="00341C8D"/>
    <w:rsid w:val="00342158"/>
    <w:rsid w:val="00343988"/>
    <w:rsid w:val="00344EAF"/>
    <w:rsid w:val="0034763B"/>
    <w:rsid w:val="00347AB2"/>
    <w:rsid w:val="0035027A"/>
    <w:rsid w:val="0035101A"/>
    <w:rsid w:val="00351296"/>
    <w:rsid w:val="00352697"/>
    <w:rsid w:val="00353F60"/>
    <w:rsid w:val="0035400F"/>
    <w:rsid w:val="00357409"/>
    <w:rsid w:val="00362387"/>
    <w:rsid w:val="00373920"/>
    <w:rsid w:val="0038558F"/>
    <w:rsid w:val="00387D74"/>
    <w:rsid w:val="0039201B"/>
    <w:rsid w:val="003A0143"/>
    <w:rsid w:val="003A016B"/>
    <w:rsid w:val="003A1E2B"/>
    <w:rsid w:val="003A2D71"/>
    <w:rsid w:val="003A2EFC"/>
    <w:rsid w:val="003A2FB5"/>
    <w:rsid w:val="003A4367"/>
    <w:rsid w:val="003B1B87"/>
    <w:rsid w:val="003B5254"/>
    <w:rsid w:val="003B6B2C"/>
    <w:rsid w:val="003B70CD"/>
    <w:rsid w:val="003B75EC"/>
    <w:rsid w:val="003C0999"/>
    <w:rsid w:val="003C3A6B"/>
    <w:rsid w:val="003C6C65"/>
    <w:rsid w:val="003D1341"/>
    <w:rsid w:val="003D189C"/>
    <w:rsid w:val="003D29D8"/>
    <w:rsid w:val="003D3F49"/>
    <w:rsid w:val="003D65E4"/>
    <w:rsid w:val="003D6BDB"/>
    <w:rsid w:val="003E049A"/>
    <w:rsid w:val="003E50CC"/>
    <w:rsid w:val="003E54A5"/>
    <w:rsid w:val="003E7133"/>
    <w:rsid w:val="003F134C"/>
    <w:rsid w:val="003F4D79"/>
    <w:rsid w:val="0040104A"/>
    <w:rsid w:val="00402BEB"/>
    <w:rsid w:val="0040373E"/>
    <w:rsid w:val="00417263"/>
    <w:rsid w:val="00420615"/>
    <w:rsid w:val="00422978"/>
    <w:rsid w:val="00422B59"/>
    <w:rsid w:val="00424D23"/>
    <w:rsid w:val="00426CD0"/>
    <w:rsid w:val="00431F9D"/>
    <w:rsid w:val="0043309B"/>
    <w:rsid w:val="00433D61"/>
    <w:rsid w:val="00440949"/>
    <w:rsid w:val="00442009"/>
    <w:rsid w:val="00443BAB"/>
    <w:rsid w:val="00453030"/>
    <w:rsid w:val="00453773"/>
    <w:rsid w:val="004539D2"/>
    <w:rsid w:val="00454079"/>
    <w:rsid w:val="0045535E"/>
    <w:rsid w:val="00455F7E"/>
    <w:rsid w:val="0045688A"/>
    <w:rsid w:val="004632F9"/>
    <w:rsid w:val="00466323"/>
    <w:rsid w:val="004663EC"/>
    <w:rsid w:val="00470380"/>
    <w:rsid w:val="00475CA4"/>
    <w:rsid w:val="00480351"/>
    <w:rsid w:val="00481A94"/>
    <w:rsid w:val="00485EAE"/>
    <w:rsid w:val="00490684"/>
    <w:rsid w:val="004952ED"/>
    <w:rsid w:val="004A0762"/>
    <w:rsid w:val="004A235F"/>
    <w:rsid w:val="004A246F"/>
    <w:rsid w:val="004A298A"/>
    <w:rsid w:val="004A496D"/>
    <w:rsid w:val="004C1DE1"/>
    <w:rsid w:val="004C7EEC"/>
    <w:rsid w:val="004D36B3"/>
    <w:rsid w:val="004D5843"/>
    <w:rsid w:val="004D7DBF"/>
    <w:rsid w:val="004E0BCE"/>
    <w:rsid w:val="004E101E"/>
    <w:rsid w:val="004E310C"/>
    <w:rsid w:val="004E380E"/>
    <w:rsid w:val="004E3F38"/>
    <w:rsid w:val="004E6782"/>
    <w:rsid w:val="004F11C3"/>
    <w:rsid w:val="004F1661"/>
    <w:rsid w:val="004F2A8D"/>
    <w:rsid w:val="004F70F6"/>
    <w:rsid w:val="004F7E41"/>
    <w:rsid w:val="0050140B"/>
    <w:rsid w:val="00501E0D"/>
    <w:rsid w:val="00502184"/>
    <w:rsid w:val="00502DA5"/>
    <w:rsid w:val="00503B5F"/>
    <w:rsid w:val="005115E4"/>
    <w:rsid w:val="00514455"/>
    <w:rsid w:val="0051572E"/>
    <w:rsid w:val="00533E6C"/>
    <w:rsid w:val="005358AB"/>
    <w:rsid w:val="00536106"/>
    <w:rsid w:val="005417B1"/>
    <w:rsid w:val="005525B0"/>
    <w:rsid w:val="00553378"/>
    <w:rsid w:val="00553E2A"/>
    <w:rsid w:val="0056092F"/>
    <w:rsid w:val="00562934"/>
    <w:rsid w:val="0056322D"/>
    <w:rsid w:val="00564CDF"/>
    <w:rsid w:val="005663F2"/>
    <w:rsid w:val="0056734B"/>
    <w:rsid w:val="005700E3"/>
    <w:rsid w:val="005700F5"/>
    <w:rsid w:val="0057123C"/>
    <w:rsid w:val="005721E9"/>
    <w:rsid w:val="005743DF"/>
    <w:rsid w:val="0057491A"/>
    <w:rsid w:val="00575A96"/>
    <w:rsid w:val="00581060"/>
    <w:rsid w:val="00583F54"/>
    <w:rsid w:val="00585C5D"/>
    <w:rsid w:val="005921D1"/>
    <w:rsid w:val="00596722"/>
    <w:rsid w:val="005A4E7F"/>
    <w:rsid w:val="005B109E"/>
    <w:rsid w:val="005B2C0E"/>
    <w:rsid w:val="005B4C1B"/>
    <w:rsid w:val="005B637B"/>
    <w:rsid w:val="005C4560"/>
    <w:rsid w:val="005C52FC"/>
    <w:rsid w:val="005C5E3C"/>
    <w:rsid w:val="005D357D"/>
    <w:rsid w:val="005D45CC"/>
    <w:rsid w:val="005D4B87"/>
    <w:rsid w:val="005D5E1C"/>
    <w:rsid w:val="005E0925"/>
    <w:rsid w:val="005E6F4A"/>
    <w:rsid w:val="005F704E"/>
    <w:rsid w:val="00603204"/>
    <w:rsid w:val="00604C02"/>
    <w:rsid w:val="0060571A"/>
    <w:rsid w:val="00610900"/>
    <w:rsid w:val="0061530F"/>
    <w:rsid w:val="00615431"/>
    <w:rsid w:val="0062178C"/>
    <w:rsid w:val="00622446"/>
    <w:rsid w:val="00627B74"/>
    <w:rsid w:val="0063505A"/>
    <w:rsid w:val="00635363"/>
    <w:rsid w:val="00636B5E"/>
    <w:rsid w:val="006415FA"/>
    <w:rsid w:val="006447F5"/>
    <w:rsid w:val="00650261"/>
    <w:rsid w:val="0065683F"/>
    <w:rsid w:val="00660CFD"/>
    <w:rsid w:val="00661093"/>
    <w:rsid w:val="00661BBC"/>
    <w:rsid w:val="00671993"/>
    <w:rsid w:val="00675237"/>
    <w:rsid w:val="00675AD0"/>
    <w:rsid w:val="00682F27"/>
    <w:rsid w:val="00683038"/>
    <w:rsid w:val="00683E68"/>
    <w:rsid w:val="00692700"/>
    <w:rsid w:val="006949F9"/>
    <w:rsid w:val="00694C97"/>
    <w:rsid w:val="006A0501"/>
    <w:rsid w:val="006A161D"/>
    <w:rsid w:val="006A7751"/>
    <w:rsid w:val="006B0205"/>
    <w:rsid w:val="006B301B"/>
    <w:rsid w:val="006B6540"/>
    <w:rsid w:val="006C3355"/>
    <w:rsid w:val="006C5114"/>
    <w:rsid w:val="006C5D1B"/>
    <w:rsid w:val="006C6B38"/>
    <w:rsid w:val="006D0228"/>
    <w:rsid w:val="006D051C"/>
    <w:rsid w:val="006D16F9"/>
    <w:rsid w:val="006D594B"/>
    <w:rsid w:val="006D7746"/>
    <w:rsid w:val="006E7BB1"/>
    <w:rsid w:val="006F19BF"/>
    <w:rsid w:val="006F37BD"/>
    <w:rsid w:val="00702396"/>
    <w:rsid w:val="007029C1"/>
    <w:rsid w:val="00704C2C"/>
    <w:rsid w:val="00706A5D"/>
    <w:rsid w:val="00707F2C"/>
    <w:rsid w:val="0071445D"/>
    <w:rsid w:val="00714874"/>
    <w:rsid w:val="00716313"/>
    <w:rsid w:val="007168A3"/>
    <w:rsid w:val="00717653"/>
    <w:rsid w:val="0072082B"/>
    <w:rsid w:val="00724078"/>
    <w:rsid w:val="0072471D"/>
    <w:rsid w:val="00725154"/>
    <w:rsid w:val="0072665D"/>
    <w:rsid w:val="0072735E"/>
    <w:rsid w:val="0073034D"/>
    <w:rsid w:val="00734318"/>
    <w:rsid w:val="00736954"/>
    <w:rsid w:val="00740629"/>
    <w:rsid w:val="007439AB"/>
    <w:rsid w:val="0074495F"/>
    <w:rsid w:val="007571F5"/>
    <w:rsid w:val="00757B34"/>
    <w:rsid w:val="007665D7"/>
    <w:rsid w:val="00766BB1"/>
    <w:rsid w:val="00770C1D"/>
    <w:rsid w:val="00771D3B"/>
    <w:rsid w:val="0077798F"/>
    <w:rsid w:val="0078324B"/>
    <w:rsid w:val="00787F68"/>
    <w:rsid w:val="00792C76"/>
    <w:rsid w:val="0079336C"/>
    <w:rsid w:val="00797BDD"/>
    <w:rsid w:val="007A66B4"/>
    <w:rsid w:val="007B08EE"/>
    <w:rsid w:val="007B1D70"/>
    <w:rsid w:val="007B296D"/>
    <w:rsid w:val="007B2B24"/>
    <w:rsid w:val="007B43DB"/>
    <w:rsid w:val="007C1E72"/>
    <w:rsid w:val="007C6313"/>
    <w:rsid w:val="007D18F6"/>
    <w:rsid w:val="007D7E8C"/>
    <w:rsid w:val="007E0156"/>
    <w:rsid w:val="007E359C"/>
    <w:rsid w:val="007F0EB7"/>
    <w:rsid w:val="007F12E3"/>
    <w:rsid w:val="007F3BBA"/>
    <w:rsid w:val="007F5A4A"/>
    <w:rsid w:val="008003E9"/>
    <w:rsid w:val="00803A7D"/>
    <w:rsid w:val="00803C24"/>
    <w:rsid w:val="008041B6"/>
    <w:rsid w:val="00805677"/>
    <w:rsid w:val="008063B8"/>
    <w:rsid w:val="00810E30"/>
    <w:rsid w:val="0081257C"/>
    <w:rsid w:val="00813AE4"/>
    <w:rsid w:val="00813B97"/>
    <w:rsid w:val="00814199"/>
    <w:rsid w:val="00815140"/>
    <w:rsid w:val="008153E6"/>
    <w:rsid w:val="00815F88"/>
    <w:rsid w:val="008164A3"/>
    <w:rsid w:val="00817AB3"/>
    <w:rsid w:val="008226F3"/>
    <w:rsid w:val="00823CAE"/>
    <w:rsid w:val="00826DE0"/>
    <w:rsid w:val="0083148D"/>
    <w:rsid w:val="00831E0D"/>
    <w:rsid w:val="00833E1B"/>
    <w:rsid w:val="008349C4"/>
    <w:rsid w:val="008367C2"/>
    <w:rsid w:val="008416D2"/>
    <w:rsid w:val="0084399E"/>
    <w:rsid w:val="00843A39"/>
    <w:rsid w:val="0084699D"/>
    <w:rsid w:val="00846C38"/>
    <w:rsid w:val="0085023C"/>
    <w:rsid w:val="00861811"/>
    <w:rsid w:val="0086327D"/>
    <w:rsid w:val="00866998"/>
    <w:rsid w:val="008669AC"/>
    <w:rsid w:val="008706F3"/>
    <w:rsid w:val="0087139F"/>
    <w:rsid w:val="00871F0C"/>
    <w:rsid w:val="00874B33"/>
    <w:rsid w:val="008857FC"/>
    <w:rsid w:val="00885D3A"/>
    <w:rsid w:val="008866EA"/>
    <w:rsid w:val="008903E0"/>
    <w:rsid w:val="00890700"/>
    <w:rsid w:val="008925C5"/>
    <w:rsid w:val="008A0574"/>
    <w:rsid w:val="008A1287"/>
    <w:rsid w:val="008A2FC4"/>
    <w:rsid w:val="008A3EFC"/>
    <w:rsid w:val="008B11A9"/>
    <w:rsid w:val="008B2D7C"/>
    <w:rsid w:val="008B2EE8"/>
    <w:rsid w:val="008B44B6"/>
    <w:rsid w:val="008C2937"/>
    <w:rsid w:val="008D2C33"/>
    <w:rsid w:val="008D5651"/>
    <w:rsid w:val="008D7976"/>
    <w:rsid w:val="008E1333"/>
    <w:rsid w:val="008E51A2"/>
    <w:rsid w:val="008F5F81"/>
    <w:rsid w:val="008F6677"/>
    <w:rsid w:val="009052AE"/>
    <w:rsid w:val="00906CD6"/>
    <w:rsid w:val="00910E64"/>
    <w:rsid w:val="00920259"/>
    <w:rsid w:val="00924036"/>
    <w:rsid w:val="00924357"/>
    <w:rsid w:val="00931644"/>
    <w:rsid w:val="00932B92"/>
    <w:rsid w:val="0093357E"/>
    <w:rsid w:val="00935000"/>
    <w:rsid w:val="0093613F"/>
    <w:rsid w:val="009373DF"/>
    <w:rsid w:val="00937602"/>
    <w:rsid w:val="009403F4"/>
    <w:rsid w:val="0094180A"/>
    <w:rsid w:val="00941F7A"/>
    <w:rsid w:val="009461DF"/>
    <w:rsid w:val="00951B73"/>
    <w:rsid w:val="009563F7"/>
    <w:rsid w:val="0096066C"/>
    <w:rsid w:val="00966020"/>
    <w:rsid w:val="00970020"/>
    <w:rsid w:val="00970768"/>
    <w:rsid w:val="00971C9A"/>
    <w:rsid w:val="00973121"/>
    <w:rsid w:val="00974FC2"/>
    <w:rsid w:val="0099124B"/>
    <w:rsid w:val="00991A9E"/>
    <w:rsid w:val="00992144"/>
    <w:rsid w:val="00993753"/>
    <w:rsid w:val="009A25CA"/>
    <w:rsid w:val="009A4B59"/>
    <w:rsid w:val="009A6A29"/>
    <w:rsid w:val="009A6AC1"/>
    <w:rsid w:val="009A6E11"/>
    <w:rsid w:val="009A7A43"/>
    <w:rsid w:val="009B1276"/>
    <w:rsid w:val="009C066C"/>
    <w:rsid w:val="009C419D"/>
    <w:rsid w:val="009C4D4B"/>
    <w:rsid w:val="009C55FA"/>
    <w:rsid w:val="009C570B"/>
    <w:rsid w:val="009C5AB9"/>
    <w:rsid w:val="009D2D9A"/>
    <w:rsid w:val="009D55BB"/>
    <w:rsid w:val="009E0A9B"/>
    <w:rsid w:val="009F2C8F"/>
    <w:rsid w:val="009F330C"/>
    <w:rsid w:val="009F4B23"/>
    <w:rsid w:val="009F6223"/>
    <w:rsid w:val="009F7AEA"/>
    <w:rsid w:val="00A00443"/>
    <w:rsid w:val="00A1533D"/>
    <w:rsid w:val="00A15348"/>
    <w:rsid w:val="00A16896"/>
    <w:rsid w:val="00A1705E"/>
    <w:rsid w:val="00A21E37"/>
    <w:rsid w:val="00A235E5"/>
    <w:rsid w:val="00A25A90"/>
    <w:rsid w:val="00A27773"/>
    <w:rsid w:val="00A3015F"/>
    <w:rsid w:val="00A33EAC"/>
    <w:rsid w:val="00A34602"/>
    <w:rsid w:val="00A35D06"/>
    <w:rsid w:val="00A4142E"/>
    <w:rsid w:val="00A4483D"/>
    <w:rsid w:val="00A44E1A"/>
    <w:rsid w:val="00A477F4"/>
    <w:rsid w:val="00A50FE9"/>
    <w:rsid w:val="00A560DE"/>
    <w:rsid w:val="00A5670D"/>
    <w:rsid w:val="00A61461"/>
    <w:rsid w:val="00A61625"/>
    <w:rsid w:val="00A62196"/>
    <w:rsid w:val="00A706BC"/>
    <w:rsid w:val="00A73B3F"/>
    <w:rsid w:val="00A7589D"/>
    <w:rsid w:val="00A76047"/>
    <w:rsid w:val="00A81AED"/>
    <w:rsid w:val="00A825AC"/>
    <w:rsid w:val="00A832F3"/>
    <w:rsid w:val="00A93012"/>
    <w:rsid w:val="00A934D8"/>
    <w:rsid w:val="00A94B15"/>
    <w:rsid w:val="00A94F70"/>
    <w:rsid w:val="00A96A50"/>
    <w:rsid w:val="00AA15D9"/>
    <w:rsid w:val="00AA19F4"/>
    <w:rsid w:val="00AA27D2"/>
    <w:rsid w:val="00AA28B0"/>
    <w:rsid w:val="00AA2F4A"/>
    <w:rsid w:val="00AA4A65"/>
    <w:rsid w:val="00AA6250"/>
    <w:rsid w:val="00AA6E73"/>
    <w:rsid w:val="00AB144B"/>
    <w:rsid w:val="00AB48F1"/>
    <w:rsid w:val="00AB6CFF"/>
    <w:rsid w:val="00AC2D2B"/>
    <w:rsid w:val="00AD2444"/>
    <w:rsid w:val="00AD259B"/>
    <w:rsid w:val="00AE1E2B"/>
    <w:rsid w:val="00AF3E41"/>
    <w:rsid w:val="00AF681C"/>
    <w:rsid w:val="00AF7131"/>
    <w:rsid w:val="00B00B67"/>
    <w:rsid w:val="00B06842"/>
    <w:rsid w:val="00B0754B"/>
    <w:rsid w:val="00B10A70"/>
    <w:rsid w:val="00B11AC0"/>
    <w:rsid w:val="00B120D8"/>
    <w:rsid w:val="00B121CC"/>
    <w:rsid w:val="00B21AAD"/>
    <w:rsid w:val="00B22F61"/>
    <w:rsid w:val="00B2527E"/>
    <w:rsid w:val="00B25941"/>
    <w:rsid w:val="00B2692C"/>
    <w:rsid w:val="00B30036"/>
    <w:rsid w:val="00B33A04"/>
    <w:rsid w:val="00B33FFE"/>
    <w:rsid w:val="00B340D7"/>
    <w:rsid w:val="00B35A5C"/>
    <w:rsid w:val="00B43B1F"/>
    <w:rsid w:val="00B53440"/>
    <w:rsid w:val="00B53C30"/>
    <w:rsid w:val="00B54819"/>
    <w:rsid w:val="00B55D98"/>
    <w:rsid w:val="00B56EC6"/>
    <w:rsid w:val="00B56F1B"/>
    <w:rsid w:val="00B570D3"/>
    <w:rsid w:val="00B57F2E"/>
    <w:rsid w:val="00B62E09"/>
    <w:rsid w:val="00B639DE"/>
    <w:rsid w:val="00B67878"/>
    <w:rsid w:val="00B67BD4"/>
    <w:rsid w:val="00B75E31"/>
    <w:rsid w:val="00B80023"/>
    <w:rsid w:val="00B80EA9"/>
    <w:rsid w:val="00B92684"/>
    <w:rsid w:val="00B93313"/>
    <w:rsid w:val="00B96117"/>
    <w:rsid w:val="00BA2B07"/>
    <w:rsid w:val="00BA46B8"/>
    <w:rsid w:val="00BA61E0"/>
    <w:rsid w:val="00BD21A8"/>
    <w:rsid w:val="00BD4549"/>
    <w:rsid w:val="00BD5BDF"/>
    <w:rsid w:val="00BD696B"/>
    <w:rsid w:val="00BE0744"/>
    <w:rsid w:val="00BE227A"/>
    <w:rsid w:val="00BE6CD0"/>
    <w:rsid w:val="00BF32C6"/>
    <w:rsid w:val="00BF7104"/>
    <w:rsid w:val="00BF7436"/>
    <w:rsid w:val="00C00D47"/>
    <w:rsid w:val="00C01A99"/>
    <w:rsid w:val="00C02FA3"/>
    <w:rsid w:val="00C04630"/>
    <w:rsid w:val="00C07400"/>
    <w:rsid w:val="00C07D23"/>
    <w:rsid w:val="00C17B9E"/>
    <w:rsid w:val="00C26830"/>
    <w:rsid w:val="00C31304"/>
    <w:rsid w:val="00C34121"/>
    <w:rsid w:val="00C37C22"/>
    <w:rsid w:val="00C43878"/>
    <w:rsid w:val="00C47F41"/>
    <w:rsid w:val="00C53AC4"/>
    <w:rsid w:val="00C57341"/>
    <w:rsid w:val="00C57A8A"/>
    <w:rsid w:val="00C60307"/>
    <w:rsid w:val="00C60D48"/>
    <w:rsid w:val="00C644CF"/>
    <w:rsid w:val="00C646FA"/>
    <w:rsid w:val="00C67AFE"/>
    <w:rsid w:val="00C73589"/>
    <w:rsid w:val="00C8777B"/>
    <w:rsid w:val="00C87B60"/>
    <w:rsid w:val="00CA00B1"/>
    <w:rsid w:val="00CA10F7"/>
    <w:rsid w:val="00CA2874"/>
    <w:rsid w:val="00CA5B63"/>
    <w:rsid w:val="00CA5CA0"/>
    <w:rsid w:val="00CA7880"/>
    <w:rsid w:val="00CA7A7D"/>
    <w:rsid w:val="00CB6A0A"/>
    <w:rsid w:val="00CB7A39"/>
    <w:rsid w:val="00CC0741"/>
    <w:rsid w:val="00CC1F38"/>
    <w:rsid w:val="00CC40E5"/>
    <w:rsid w:val="00CC41FF"/>
    <w:rsid w:val="00CC43C3"/>
    <w:rsid w:val="00CC538A"/>
    <w:rsid w:val="00CC73CD"/>
    <w:rsid w:val="00CD080F"/>
    <w:rsid w:val="00CD3656"/>
    <w:rsid w:val="00CD4A8C"/>
    <w:rsid w:val="00CD798E"/>
    <w:rsid w:val="00CE051B"/>
    <w:rsid w:val="00CE1F29"/>
    <w:rsid w:val="00CE2590"/>
    <w:rsid w:val="00CF05EC"/>
    <w:rsid w:val="00D0016B"/>
    <w:rsid w:val="00D002B5"/>
    <w:rsid w:val="00D028EA"/>
    <w:rsid w:val="00D10184"/>
    <w:rsid w:val="00D219EA"/>
    <w:rsid w:val="00D22529"/>
    <w:rsid w:val="00D274B2"/>
    <w:rsid w:val="00D32DD9"/>
    <w:rsid w:val="00D40EB2"/>
    <w:rsid w:val="00D43A51"/>
    <w:rsid w:val="00D45C82"/>
    <w:rsid w:val="00D50D5D"/>
    <w:rsid w:val="00D5108D"/>
    <w:rsid w:val="00D6414C"/>
    <w:rsid w:val="00D64152"/>
    <w:rsid w:val="00D65524"/>
    <w:rsid w:val="00D66A34"/>
    <w:rsid w:val="00D72F02"/>
    <w:rsid w:val="00D74CFF"/>
    <w:rsid w:val="00D763B8"/>
    <w:rsid w:val="00D825DF"/>
    <w:rsid w:val="00D82C54"/>
    <w:rsid w:val="00D83997"/>
    <w:rsid w:val="00D84B07"/>
    <w:rsid w:val="00D84FF5"/>
    <w:rsid w:val="00D85224"/>
    <w:rsid w:val="00D878A0"/>
    <w:rsid w:val="00D907C6"/>
    <w:rsid w:val="00D91C7B"/>
    <w:rsid w:val="00D93180"/>
    <w:rsid w:val="00D95341"/>
    <w:rsid w:val="00D959EB"/>
    <w:rsid w:val="00D97839"/>
    <w:rsid w:val="00DB048A"/>
    <w:rsid w:val="00DB3E6E"/>
    <w:rsid w:val="00DB449D"/>
    <w:rsid w:val="00DB5B6D"/>
    <w:rsid w:val="00DC050D"/>
    <w:rsid w:val="00DC376B"/>
    <w:rsid w:val="00DC6B8F"/>
    <w:rsid w:val="00DD3149"/>
    <w:rsid w:val="00DD3BB7"/>
    <w:rsid w:val="00DD6996"/>
    <w:rsid w:val="00DE3B82"/>
    <w:rsid w:val="00DE3DD3"/>
    <w:rsid w:val="00DE48E4"/>
    <w:rsid w:val="00DE630B"/>
    <w:rsid w:val="00DF1954"/>
    <w:rsid w:val="00DF5EBB"/>
    <w:rsid w:val="00DF7003"/>
    <w:rsid w:val="00E0631B"/>
    <w:rsid w:val="00E06D79"/>
    <w:rsid w:val="00E10628"/>
    <w:rsid w:val="00E11B0C"/>
    <w:rsid w:val="00E247A5"/>
    <w:rsid w:val="00E2579E"/>
    <w:rsid w:val="00E25D0B"/>
    <w:rsid w:val="00E26DFF"/>
    <w:rsid w:val="00E302AE"/>
    <w:rsid w:val="00E31079"/>
    <w:rsid w:val="00E345F6"/>
    <w:rsid w:val="00E348B1"/>
    <w:rsid w:val="00E360F0"/>
    <w:rsid w:val="00E373DA"/>
    <w:rsid w:val="00E46FA7"/>
    <w:rsid w:val="00E50579"/>
    <w:rsid w:val="00E51241"/>
    <w:rsid w:val="00E51B7A"/>
    <w:rsid w:val="00E52237"/>
    <w:rsid w:val="00E538ED"/>
    <w:rsid w:val="00E55BB3"/>
    <w:rsid w:val="00E60B76"/>
    <w:rsid w:val="00E652C8"/>
    <w:rsid w:val="00E66E4E"/>
    <w:rsid w:val="00E72412"/>
    <w:rsid w:val="00E76872"/>
    <w:rsid w:val="00E80085"/>
    <w:rsid w:val="00E8289A"/>
    <w:rsid w:val="00E8708B"/>
    <w:rsid w:val="00E87A1A"/>
    <w:rsid w:val="00E91787"/>
    <w:rsid w:val="00E928F2"/>
    <w:rsid w:val="00E9712D"/>
    <w:rsid w:val="00EA02A1"/>
    <w:rsid w:val="00EA40AB"/>
    <w:rsid w:val="00EB0757"/>
    <w:rsid w:val="00EB124E"/>
    <w:rsid w:val="00EB332D"/>
    <w:rsid w:val="00EB5D97"/>
    <w:rsid w:val="00EB6210"/>
    <w:rsid w:val="00EB6216"/>
    <w:rsid w:val="00EB6A52"/>
    <w:rsid w:val="00EC3BB2"/>
    <w:rsid w:val="00EE252F"/>
    <w:rsid w:val="00EF0E20"/>
    <w:rsid w:val="00EF39BC"/>
    <w:rsid w:val="00EF6529"/>
    <w:rsid w:val="00EF6AC4"/>
    <w:rsid w:val="00EF6C99"/>
    <w:rsid w:val="00F011EB"/>
    <w:rsid w:val="00F03499"/>
    <w:rsid w:val="00F05C0C"/>
    <w:rsid w:val="00F06ABF"/>
    <w:rsid w:val="00F07F37"/>
    <w:rsid w:val="00F12ABF"/>
    <w:rsid w:val="00F12F40"/>
    <w:rsid w:val="00F20754"/>
    <w:rsid w:val="00F209D5"/>
    <w:rsid w:val="00F2143A"/>
    <w:rsid w:val="00F268CD"/>
    <w:rsid w:val="00F319BB"/>
    <w:rsid w:val="00F31B6B"/>
    <w:rsid w:val="00F347B2"/>
    <w:rsid w:val="00F3587A"/>
    <w:rsid w:val="00F37335"/>
    <w:rsid w:val="00F448DB"/>
    <w:rsid w:val="00F4517E"/>
    <w:rsid w:val="00F464EC"/>
    <w:rsid w:val="00F50570"/>
    <w:rsid w:val="00F5242D"/>
    <w:rsid w:val="00F53D4C"/>
    <w:rsid w:val="00F53E11"/>
    <w:rsid w:val="00F606BD"/>
    <w:rsid w:val="00F61C53"/>
    <w:rsid w:val="00F664E9"/>
    <w:rsid w:val="00F667A4"/>
    <w:rsid w:val="00F761FA"/>
    <w:rsid w:val="00F80532"/>
    <w:rsid w:val="00F84815"/>
    <w:rsid w:val="00F8773A"/>
    <w:rsid w:val="00F87D4D"/>
    <w:rsid w:val="00F9028D"/>
    <w:rsid w:val="00F93079"/>
    <w:rsid w:val="00F9578C"/>
    <w:rsid w:val="00F95D1C"/>
    <w:rsid w:val="00F96DD3"/>
    <w:rsid w:val="00F974EA"/>
    <w:rsid w:val="00FA195A"/>
    <w:rsid w:val="00FA3A42"/>
    <w:rsid w:val="00FA5A5E"/>
    <w:rsid w:val="00FA66E9"/>
    <w:rsid w:val="00FA7AA6"/>
    <w:rsid w:val="00FB07A5"/>
    <w:rsid w:val="00FB198F"/>
    <w:rsid w:val="00FB6D27"/>
    <w:rsid w:val="00FB7DC0"/>
    <w:rsid w:val="00FC31AC"/>
    <w:rsid w:val="00FC504F"/>
    <w:rsid w:val="00FD2F03"/>
    <w:rsid w:val="00FD502E"/>
    <w:rsid w:val="00FE5619"/>
    <w:rsid w:val="00FE5888"/>
    <w:rsid w:val="00FE6987"/>
    <w:rsid w:val="00FF2114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07"/>
  </w:style>
  <w:style w:type="paragraph" w:styleId="1">
    <w:name w:val="heading 1"/>
    <w:basedOn w:val="a"/>
    <w:next w:val="a"/>
    <w:link w:val="10"/>
    <w:uiPriority w:val="9"/>
    <w:qFormat/>
    <w:rsid w:val="00D84B0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4B0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B0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0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B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B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B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B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B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1B5848"/>
    <w:pPr>
      <w:ind w:left="283" w:hanging="283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D84B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5">
    <w:name w:val="Hyperlink"/>
    <w:basedOn w:val="a0"/>
    <w:uiPriority w:val="99"/>
    <w:unhideWhenUsed/>
    <w:rsid w:val="00D82C54"/>
    <w:rPr>
      <w:color w:val="0000FF" w:themeColor="hyperlink"/>
      <w:u w:val="single"/>
    </w:rPr>
  </w:style>
  <w:style w:type="paragraph" w:customStyle="1" w:styleId="11">
    <w:name w:val="Обычный1"/>
    <w:rsid w:val="00F50570"/>
  </w:style>
  <w:style w:type="character" w:customStyle="1" w:styleId="10">
    <w:name w:val="Заголовок 1 Знак"/>
    <w:basedOn w:val="a0"/>
    <w:link w:val="1"/>
    <w:uiPriority w:val="9"/>
    <w:rsid w:val="00D84B0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4B0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0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B0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84B0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84B0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4B0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4B0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84B0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84B0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D84B0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84B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84B0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84B07"/>
    <w:rPr>
      <w:b/>
      <w:bCs/>
      <w:spacing w:val="0"/>
    </w:rPr>
  </w:style>
  <w:style w:type="character" w:styleId="ac">
    <w:name w:val="Emphasis"/>
    <w:uiPriority w:val="20"/>
    <w:qFormat/>
    <w:rsid w:val="00D84B0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D84B07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D84B07"/>
  </w:style>
  <w:style w:type="paragraph" w:styleId="af">
    <w:name w:val="List Paragraph"/>
    <w:basedOn w:val="a"/>
    <w:uiPriority w:val="34"/>
    <w:qFormat/>
    <w:rsid w:val="00D84B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4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D84B0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D84B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D84B07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D84B07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D84B07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D84B07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D84B0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D84B07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B33A0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3A04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10"/>
    <w:locked/>
    <w:rsid w:val="009563F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563F7"/>
    <w:pPr>
      <w:widowControl w:val="0"/>
      <w:shd w:val="clear" w:color="auto" w:fill="FFFFFF"/>
      <w:spacing w:before="180" w:line="274" w:lineRule="exact"/>
      <w:ind w:firstLine="0"/>
      <w:jc w:val="both"/>
    </w:pPr>
    <w:rPr>
      <w:rFonts w:ascii="Times New Roman" w:hAnsi="Times New Roman" w:cs="Times New Roman"/>
    </w:rPr>
  </w:style>
  <w:style w:type="paragraph" w:customStyle="1" w:styleId="NoSpacing">
    <w:name w:val="No Spacing"/>
    <w:rsid w:val="009563F7"/>
    <w:pPr>
      <w:widowControl w:val="0"/>
      <w:ind w:firstLine="0"/>
    </w:pPr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563F7"/>
    <w:pPr>
      <w:widowControl w:val="0"/>
      <w:autoSpaceDE w:val="0"/>
      <w:autoSpaceDN w:val="0"/>
      <w:adjustRightInd w:val="0"/>
      <w:ind w:firstLine="0"/>
    </w:pPr>
    <w:rPr>
      <w:rFonts w:ascii="Courier New" w:eastAsia="Microsoft Sans Serif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AF3-0D9F-47F0-9911-032C0A8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WS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Пользователь Windows</cp:lastModifiedBy>
  <cp:revision>3</cp:revision>
  <cp:lastPrinted>2021-12-15T07:27:00Z</cp:lastPrinted>
  <dcterms:created xsi:type="dcterms:W3CDTF">2022-09-07T06:19:00Z</dcterms:created>
  <dcterms:modified xsi:type="dcterms:W3CDTF">2022-09-26T05:56:00Z</dcterms:modified>
</cp:coreProperties>
</file>